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87477C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DUPLICATE OF </w:t>
      </w:r>
      <w:r w:rsidR="0076570E">
        <w:rPr>
          <w:b/>
          <w:sz w:val="60"/>
          <w:szCs w:val="60"/>
        </w:rPr>
        <w:t>E</w:t>
      </w:r>
      <w:r w:rsidR="001945C4">
        <w:rPr>
          <w:b/>
          <w:sz w:val="60"/>
          <w:szCs w:val="60"/>
        </w:rPr>
        <w:t>XP</w:t>
      </w:r>
      <w:r w:rsidR="0070393C">
        <w:rPr>
          <w:b/>
          <w:sz w:val="60"/>
          <w:szCs w:val="60"/>
        </w:rPr>
        <w:t>ORT PEDI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DF3B42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7B4665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A003E4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 xml:space="preserve">Microchip </w:t>
            </w:r>
            <w:r w:rsidR="00A04A58">
              <w:rPr>
                <w:color w:val="7F7F7F" w:themeColor="text1" w:themeTint="80"/>
                <w:sz w:val="18"/>
                <w:szCs w:val="20"/>
              </w:rPr>
              <w:t xml:space="preserve">/ tattoo </w:t>
            </w:r>
            <w:r>
              <w:rPr>
                <w:color w:val="7F7F7F" w:themeColor="text1" w:themeTint="80"/>
                <w:sz w:val="18"/>
                <w:szCs w:val="20"/>
              </w:rPr>
              <w:t>number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ex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5166B6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5166B6">
        <w:trPr>
          <w:trHeight w:val="454"/>
        </w:trPr>
        <w:tc>
          <w:tcPr>
            <w:tcW w:w="1526" w:type="dxa"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e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45579A">
        <w:trPr>
          <w:trHeight w:val="454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45579A">
        <w:trPr>
          <w:trHeight w:val="454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87477C" w:rsidRDefault="0087477C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7477C" w:rsidTr="0087477C">
        <w:tc>
          <w:tcPr>
            <w:tcW w:w="10988" w:type="dxa"/>
          </w:tcPr>
          <w:p w:rsidR="0087477C" w:rsidRPr="00780ECC" w:rsidRDefault="0087477C" w:rsidP="00780ECC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780ECC">
              <w:rPr>
                <w:color w:val="808080" w:themeColor="background1" w:themeShade="80"/>
                <w:szCs w:val="20"/>
              </w:rPr>
              <w:t xml:space="preserve">Duplicate of the export pedigree is being issues at request of </w:t>
            </w:r>
            <w:r w:rsidR="00780ECC">
              <w:rPr>
                <w:color w:val="808080" w:themeColor="background1" w:themeShade="80"/>
                <w:szCs w:val="20"/>
              </w:rPr>
              <w:t xml:space="preserve">  </w:t>
            </w:r>
            <w:r w:rsidRPr="00780ECC">
              <w:rPr>
                <w:color w:val="808080" w:themeColor="background1" w:themeShade="80"/>
                <w:szCs w:val="20"/>
              </w:rPr>
              <w:t xml:space="preserve">   </w:t>
            </w:r>
            <w:r w:rsidRPr="00780ECC">
              <w:rPr>
                <w:szCs w:val="20"/>
              </w:rPr>
              <w:t xml:space="preserve">OWNER   </w:t>
            </w:r>
            <w:r w:rsidR="00780ECC">
              <w:rPr>
                <w:szCs w:val="20"/>
              </w:rPr>
              <w:t xml:space="preserve"> </w:t>
            </w:r>
            <w:r w:rsidRPr="00780ECC">
              <w:rPr>
                <w:szCs w:val="20"/>
              </w:rPr>
              <w:t xml:space="preserve">   /  </w:t>
            </w:r>
            <w:r w:rsidR="00780ECC">
              <w:rPr>
                <w:szCs w:val="20"/>
              </w:rPr>
              <w:t xml:space="preserve"> </w:t>
            </w:r>
            <w:r w:rsidRPr="00780ECC">
              <w:rPr>
                <w:szCs w:val="20"/>
              </w:rPr>
              <w:t xml:space="preserve">    BREEDER</w:t>
            </w:r>
            <w:r w:rsidR="00780ECC" w:rsidRPr="00780ECC">
              <w:rPr>
                <w:szCs w:val="20"/>
              </w:rPr>
              <w:t xml:space="preserve">    </w:t>
            </w:r>
            <w:r w:rsidR="00780ECC">
              <w:rPr>
                <w:szCs w:val="20"/>
              </w:rPr>
              <w:t xml:space="preserve"> </w:t>
            </w:r>
            <w:r w:rsidR="00780ECC" w:rsidRPr="00780ECC">
              <w:rPr>
                <w:szCs w:val="20"/>
              </w:rPr>
              <w:t xml:space="preserve"> </w:t>
            </w:r>
            <w:r w:rsidR="00780ECC" w:rsidRPr="00780ECC">
              <w:rPr>
                <w:color w:val="808080" w:themeColor="background1" w:themeShade="80"/>
                <w:szCs w:val="20"/>
              </w:rPr>
              <w:t>(please circle)</w:t>
            </w:r>
          </w:p>
        </w:tc>
      </w:tr>
    </w:tbl>
    <w:p w:rsidR="00DF3B42" w:rsidRDefault="0070393C" w:rsidP="00343D49">
      <w:pPr>
        <w:rPr>
          <w:sz w:val="20"/>
          <w:szCs w:val="20"/>
        </w:rPr>
      </w:pPr>
      <w:r w:rsidRPr="00B76F7C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1B9E1" wp14:editId="5594BCFC">
                <wp:simplePos x="0" y="0"/>
                <wp:positionH relativeFrom="column">
                  <wp:posOffset>-8915</wp:posOffset>
                </wp:positionH>
                <wp:positionV relativeFrom="paragraph">
                  <wp:posOffset>142418</wp:posOffset>
                </wp:positionV>
                <wp:extent cx="6890919" cy="775411"/>
                <wp:effectExtent l="0" t="0" r="571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919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70393C" w:rsidRDefault="0070393C" w:rsidP="007039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</w:pPr>
                            <w:r w:rsidRPr="0070393C"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  <w:t xml:space="preserve">Fee for the </w:t>
                            </w:r>
                            <w:r w:rsidR="00C2429A"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  <w:t xml:space="preserve">duplicate of </w:t>
                            </w:r>
                            <w:r w:rsidRPr="0070393C"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  <w:t>export pedigree is 50 €</w:t>
                            </w:r>
                          </w:p>
                          <w:p w:rsidR="0070393C" w:rsidRPr="00B76F7C" w:rsidRDefault="0070393C" w:rsidP="0070393C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B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11.2pt;width:542.6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" stroked="f">
                <v:textbox>
                  <w:txbxContent>
                    <w:p w:rsidR="00B76F7C" w:rsidRPr="0070393C" w:rsidRDefault="0070393C" w:rsidP="0070393C">
                      <w:pPr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</w:pPr>
                      <w:r w:rsidRPr="0070393C"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  <w:t xml:space="preserve">Fee for the </w:t>
                      </w:r>
                      <w:r w:rsidR="00C2429A"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  <w:t xml:space="preserve">duplicate of </w:t>
                      </w:r>
                      <w:r w:rsidRPr="0070393C"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  <w:t>export pedigree is 50 €</w:t>
                      </w:r>
                    </w:p>
                    <w:p w:rsidR="0070393C" w:rsidRPr="00B76F7C" w:rsidRDefault="0070393C" w:rsidP="0070393C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6570E" w:rsidRDefault="0076570E" w:rsidP="00343D49">
      <w:pPr>
        <w:rPr>
          <w:sz w:val="20"/>
          <w:szCs w:val="20"/>
        </w:rPr>
      </w:pPr>
    </w:p>
    <w:p w:rsidR="00991DC7" w:rsidRDefault="00991DC7" w:rsidP="00343D49">
      <w:pPr>
        <w:rPr>
          <w:sz w:val="20"/>
          <w:szCs w:val="20"/>
        </w:rPr>
      </w:pPr>
    </w:p>
    <w:p w:rsidR="0070393C" w:rsidRDefault="001A42D9" w:rsidP="001A42D9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233BE69" wp14:editId="4647B9CD">
            <wp:extent cx="5400675" cy="1764665"/>
            <wp:effectExtent l="0" t="0" r="9525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F7C" w:rsidRDefault="0076570E" w:rsidP="00343D49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811CF2" wp14:editId="2C4029D6">
                <wp:simplePos x="0" y="0"/>
                <wp:positionH relativeFrom="column">
                  <wp:posOffset>3414598</wp:posOffset>
                </wp:positionH>
                <wp:positionV relativeFrom="paragraph">
                  <wp:posOffset>298932</wp:posOffset>
                </wp:positionV>
                <wp:extent cx="3368040" cy="438910"/>
                <wp:effectExtent l="0" t="0" r="3810" b="184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438910"/>
                          <a:chOff x="0" y="-416964"/>
                          <a:chExt cx="3368040" cy="43891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6964"/>
                            <a:ext cx="3368040" cy="336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70393C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>Date and place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ab/>
                                <w:t xml:space="preserve">             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11CF2" id="Group 19" o:spid="_x0000_s1027" style="position:absolute;margin-left:268.85pt;margin-top:23.55pt;width:265.2pt;height:34.55pt;z-index:251672576;mso-width-relative:margin;mso-height-relative:margin" coordorigin=",-4169" coordsize="33680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">
                <v:shape id="_x0000_s1028" type="#_x0000_t202" style="position:absolute;top:-4169;width:3368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70393C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</w:rPr>
                          <w:t>Date and place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ab/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ab/>
                          <w:t xml:space="preserve">              Signature</w:t>
                        </w:r>
                      </w:p>
                    </w:txbxContent>
                  </v:textbox>
                </v:shape>
                <v:line id="Straight Connector 17" o:spid="_x0000_s1029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30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4C" w:rsidRDefault="001E754C" w:rsidP="00343D49">
      <w:pPr>
        <w:spacing w:after="0" w:line="240" w:lineRule="auto"/>
      </w:pPr>
      <w:r>
        <w:separator/>
      </w:r>
    </w:p>
  </w:endnote>
  <w:endnote w:type="continuationSeparator" w:id="0">
    <w:p w:rsidR="001E754C" w:rsidRDefault="001E754C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val="en-GB" w:eastAsia="en-GB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4C" w:rsidRDefault="001E754C" w:rsidP="00343D49">
      <w:pPr>
        <w:spacing w:after="0" w:line="240" w:lineRule="auto"/>
      </w:pPr>
      <w:r>
        <w:separator/>
      </w:r>
    </w:p>
  </w:footnote>
  <w:footnote w:type="continuationSeparator" w:id="0">
    <w:p w:rsidR="001E754C" w:rsidRDefault="001E754C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65DE7"/>
    <w:rsid w:val="00094DFB"/>
    <w:rsid w:val="001023A3"/>
    <w:rsid w:val="001758EE"/>
    <w:rsid w:val="001945C4"/>
    <w:rsid w:val="001A42D9"/>
    <w:rsid w:val="001E754C"/>
    <w:rsid w:val="00223B26"/>
    <w:rsid w:val="002C5DA6"/>
    <w:rsid w:val="00343D49"/>
    <w:rsid w:val="00377470"/>
    <w:rsid w:val="003C068C"/>
    <w:rsid w:val="004C6BCE"/>
    <w:rsid w:val="004F31C2"/>
    <w:rsid w:val="00567BC8"/>
    <w:rsid w:val="005A5E02"/>
    <w:rsid w:val="006E744D"/>
    <w:rsid w:val="0070393C"/>
    <w:rsid w:val="0076570E"/>
    <w:rsid w:val="00780ECC"/>
    <w:rsid w:val="0080326C"/>
    <w:rsid w:val="0087477C"/>
    <w:rsid w:val="008A1308"/>
    <w:rsid w:val="0092034B"/>
    <w:rsid w:val="00991DC7"/>
    <w:rsid w:val="009B7D18"/>
    <w:rsid w:val="00A04A58"/>
    <w:rsid w:val="00A16E54"/>
    <w:rsid w:val="00A83CB3"/>
    <w:rsid w:val="00AD629E"/>
    <w:rsid w:val="00B34789"/>
    <w:rsid w:val="00B76F7C"/>
    <w:rsid w:val="00C0638D"/>
    <w:rsid w:val="00C2429A"/>
    <w:rsid w:val="00CA4798"/>
    <w:rsid w:val="00CE032B"/>
    <w:rsid w:val="00D95A76"/>
    <w:rsid w:val="00DA56D1"/>
    <w:rsid w:val="00DF3B42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3D8AB-19BF-4301-9B79-3156662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1420-5E81-4BBB-B773-70DF918F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7</cp:revision>
  <cp:lastPrinted>2019-01-11T12:06:00Z</cp:lastPrinted>
  <dcterms:created xsi:type="dcterms:W3CDTF">2019-01-23T13:59:00Z</dcterms:created>
  <dcterms:modified xsi:type="dcterms:W3CDTF">2024-02-07T08:42:00Z</dcterms:modified>
</cp:coreProperties>
</file>